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30" w:rsidRPr="001876B8" w:rsidRDefault="005D230F" w:rsidP="005D230F">
      <w:pPr>
        <w:jc w:val="center"/>
        <w:rPr>
          <w:b/>
          <w:color w:val="222222"/>
          <w:kern w:val="36"/>
          <w:sz w:val="28"/>
          <w:szCs w:val="28"/>
        </w:rPr>
      </w:pPr>
      <w:bookmarkStart w:id="0" w:name="_GoBack"/>
      <w:bookmarkEnd w:id="0"/>
      <w:r w:rsidRPr="001876B8">
        <w:rPr>
          <w:b/>
          <w:color w:val="222222"/>
          <w:kern w:val="36"/>
          <w:sz w:val="28"/>
          <w:szCs w:val="28"/>
        </w:rPr>
        <w:t xml:space="preserve">Обзор обращений граждан за </w:t>
      </w:r>
      <w:r w:rsidR="00E2732C">
        <w:rPr>
          <w:b/>
          <w:color w:val="222222"/>
          <w:kern w:val="36"/>
          <w:sz w:val="28"/>
          <w:szCs w:val="28"/>
          <w:lang w:val="en-US"/>
        </w:rPr>
        <w:t>V</w:t>
      </w:r>
      <w:r w:rsidR="00B768D6">
        <w:rPr>
          <w:b/>
          <w:color w:val="222222"/>
          <w:kern w:val="36"/>
          <w:sz w:val="28"/>
          <w:szCs w:val="28"/>
          <w:lang w:val="en-US"/>
        </w:rPr>
        <w:t>I</w:t>
      </w:r>
      <w:r w:rsidRPr="001876B8">
        <w:rPr>
          <w:b/>
          <w:color w:val="222222"/>
          <w:kern w:val="36"/>
          <w:sz w:val="28"/>
          <w:szCs w:val="28"/>
        </w:rPr>
        <w:t xml:space="preserve"> квартал 2017 года</w:t>
      </w:r>
    </w:p>
    <w:p w:rsidR="005D230F" w:rsidRPr="001876B8" w:rsidRDefault="001876B8" w:rsidP="005D230F">
      <w:pPr>
        <w:jc w:val="center"/>
        <w:rPr>
          <w:b/>
          <w:color w:val="222222"/>
          <w:kern w:val="36"/>
          <w:sz w:val="28"/>
          <w:szCs w:val="28"/>
        </w:rPr>
      </w:pPr>
      <w:r w:rsidRPr="001876B8">
        <w:rPr>
          <w:b/>
          <w:color w:val="222222"/>
          <w:kern w:val="36"/>
          <w:sz w:val="28"/>
          <w:szCs w:val="28"/>
        </w:rPr>
        <w:t>в</w:t>
      </w:r>
      <w:r w:rsidR="005D230F" w:rsidRPr="001876B8">
        <w:rPr>
          <w:b/>
          <w:color w:val="222222"/>
          <w:kern w:val="36"/>
          <w:sz w:val="28"/>
          <w:szCs w:val="28"/>
        </w:rPr>
        <w:t xml:space="preserve"> мини</w:t>
      </w:r>
      <w:r w:rsidRPr="001876B8">
        <w:rPr>
          <w:b/>
          <w:color w:val="222222"/>
          <w:kern w:val="36"/>
          <w:sz w:val="28"/>
          <w:szCs w:val="28"/>
        </w:rPr>
        <w:t>с</w:t>
      </w:r>
      <w:r w:rsidR="005D230F" w:rsidRPr="001876B8">
        <w:rPr>
          <w:b/>
          <w:color w:val="222222"/>
          <w:kern w:val="36"/>
          <w:sz w:val="28"/>
          <w:szCs w:val="28"/>
        </w:rPr>
        <w:t>т</w:t>
      </w:r>
      <w:r w:rsidRPr="001876B8">
        <w:rPr>
          <w:b/>
          <w:color w:val="222222"/>
          <w:kern w:val="36"/>
          <w:sz w:val="28"/>
          <w:szCs w:val="28"/>
        </w:rPr>
        <w:t xml:space="preserve">ерстве </w:t>
      </w:r>
      <w:r w:rsidR="005D230F" w:rsidRPr="001876B8">
        <w:rPr>
          <w:b/>
          <w:color w:val="222222"/>
          <w:kern w:val="36"/>
          <w:sz w:val="28"/>
          <w:szCs w:val="28"/>
        </w:rPr>
        <w:t xml:space="preserve">природных ресурсов и экологии </w:t>
      </w:r>
      <w:r w:rsidRPr="001876B8">
        <w:rPr>
          <w:b/>
          <w:color w:val="222222"/>
          <w:kern w:val="36"/>
          <w:sz w:val="28"/>
          <w:szCs w:val="28"/>
        </w:rPr>
        <w:t xml:space="preserve">области </w:t>
      </w:r>
    </w:p>
    <w:p w:rsidR="001876B8" w:rsidRDefault="001876B8" w:rsidP="005D230F">
      <w:pPr>
        <w:jc w:val="center"/>
        <w:rPr>
          <w:color w:val="222222"/>
          <w:kern w:val="36"/>
          <w:sz w:val="28"/>
          <w:szCs w:val="28"/>
        </w:rPr>
      </w:pP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273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696B">
        <w:rPr>
          <w:rFonts w:ascii="Times New Roman" w:hAnsi="Times New Roman" w:cs="Times New Roman"/>
          <w:sz w:val="28"/>
          <w:szCs w:val="28"/>
        </w:rPr>
        <w:t>I квартала 2017 года в министерство поступило</w:t>
      </w:r>
      <w:r>
        <w:rPr>
          <w:rFonts w:ascii="Times New Roman" w:hAnsi="Times New Roman" w:cs="Times New Roman"/>
          <w:sz w:val="28"/>
          <w:szCs w:val="28"/>
        </w:rPr>
        <w:br/>
      </w:r>
      <w:r w:rsidR="00E2732C" w:rsidRPr="00E2732C">
        <w:rPr>
          <w:rFonts w:ascii="Times New Roman" w:hAnsi="Times New Roman" w:cs="Times New Roman"/>
          <w:sz w:val="28"/>
          <w:szCs w:val="28"/>
        </w:rPr>
        <w:t>140</w:t>
      </w:r>
      <w:r w:rsidRPr="005B1C88">
        <w:rPr>
          <w:rFonts w:ascii="Times New Roman" w:hAnsi="Times New Roman" w:cs="Times New Roman"/>
          <w:sz w:val="28"/>
          <w:szCs w:val="28"/>
        </w:rPr>
        <w:t xml:space="preserve"> </w:t>
      </w:r>
      <w:r w:rsidRPr="00E8696B">
        <w:rPr>
          <w:rFonts w:ascii="Times New Roman" w:hAnsi="Times New Roman" w:cs="Times New Roman"/>
          <w:sz w:val="28"/>
          <w:szCs w:val="28"/>
        </w:rPr>
        <w:t>обращений граждан (</w:t>
      </w:r>
      <w:r w:rsidR="00E2732C" w:rsidRPr="00E2732C">
        <w:rPr>
          <w:rFonts w:ascii="Times New Roman" w:hAnsi="Times New Roman" w:cs="Times New Roman"/>
          <w:sz w:val="28"/>
          <w:szCs w:val="28"/>
        </w:rPr>
        <w:t>140</w:t>
      </w:r>
      <w:r w:rsidRPr="00E8696B">
        <w:rPr>
          <w:rFonts w:ascii="Times New Roman" w:hAnsi="Times New Roman" w:cs="Times New Roman"/>
          <w:sz w:val="28"/>
          <w:szCs w:val="28"/>
        </w:rPr>
        <w:t xml:space="preserve"> вопросов), из них письменных </w:t>
      </w:r>
      <w:r w:rsidR="00E2732C" w:rsidRPr="00E2732C">
        <w:rPr>
          <w:rFonts w:ascii="Times New Roman" w:hAnsi="Times New Roman" w:cs="Times New Roman"/>
          <w:sz w:val="28"/>
          <w:szCs w:val="28"/>
        </w:rPr>
        <w:t>134</w:t>
      </w:r>
      <w:r w:rsidRPr="00E8696B">
        <w:rPr>
          <w:rFonts w:ascii="Times New Roman" w:hAnsi="Times New Roman" w:cs="Times New Roman"/>
          <w:sz w:val="28"/>
          <w:szCs w:val="28"/>
        </w:rPr>
        <w:t xml:space="preserve">, по электронной почте </w:t>
      </w:r>
      <w:r w:rsidR="00E2732C" w:rsidRPr="00E2732C">
        <w:rPr>
          <w:rFonts w:ascii="Times New Roman" w:hAnsi="Times New Roman" w:cs="Times New Roman"/>
          <w:sz w:val="28"/>
          <w:szCs w:val="28"/>
        </w:rPr>
        <w:t>30</w:t>
      </w:r>
      <w:r w:rsidRPr="00E86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Рассмотрение поступивших обращений проводится в установленные законом сроки, том числе с выездом специалистов министерства на место. С выездом на место рассмотрено </w:t>
      </w:r>
      <w:r w:rsidR="00E2732C" w:rsidRPr="00E2732C">
        <w:rPr>
          <w:rFonts w:ascii="Times New Roman" w:hAnsi="Times New Roman" w:cs="Times New Roman"/>
          <w:sz w:val="28"/>
          <w:szCs w:val="28"/>
        </w:rPr>
        <w:t>96</w:t>
      </w:r>
      <w:r w:rsidRPr="00E8696B">
        <w:rPr>
          <w:rFonts w:ascii="Times New Roman" w:hAnsi="Times New Roman" w:cs="Times New Roman"/>
          <w:sz w:val="28"/>
          <w:szCs w:val="28"/>
        </w:rPr>
        <w:t xml:space="preserve"> обращений, заявителям направлена информация с разъяснениями. 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В </w:t>
      </w:r>
      <w:r w:rsidR="00D238C1">
        <w:rPr>
          <w:rFonts w:ascii="Times New Roman" w:hAnsi="Times New Roman" w:cs="Times New Roman"/>
          <w:sz w:val="28"/>
          <w:szCs w:val="28"/>
        </w:rPr>
        <w:t>96</w:t>
      </w:r>
      <w:r w:rsidRPr="00E8696B">
        <w:rPr>
          <w:rFonts w:ascii="Times New Roman" w:hAnsi="Times New Roman" w:cs="Times New Roman"/>
          <w:sz w:val="28"/>
          <w:szCs w:val="28"/>
        </w:rPr>
        <w:t xml:space="preserve"> обращениях содержались вопросы, решение которых не входит в полномочия министерства. Указанные обращения в установленный законодательством срок были направлены на рассмотрение по принадлежности, для решения поставленных вопросов с извещением заявителя.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Сроки рассмотрения граждан по </w:t>
      </w:r>
      <w:r w:rsidR="00E2732C" w:rsidRPr="00E2732C">
        <w:rPr>
          <w:rFonts w:ascii="Times New Roman" w:hAnsi="Times New Roman" w:cs="Times New Roman"/>
          <w:sz w:val="28"/>
          <w:szCs w:val="28"/>
        </w:rPr>
        <w:t>15</w:t>
      </w:r>
      <w:r w:rsidRPr="00E8696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8696B">
        <w:rPr>
          <w:rFonts w:ascii="Times New Roman" w:hAnsi="Times New Roman" w:cs="Times New Roman"/>
          <w:sz w:val="28"/>
          <w:szCs w:val="28"/>
        </w:rPr>
        <w:t xml:space="preserve"> граждан перешли на </w:t>
      </w:r>
      <w:r w:rsidR="00E2732C">
        <w:rPr>
          <w:rFonts w:ascii="Times New Roman" w:hAnsi="Times New Roman" w:cs="Times New Roman"/>
          <w:sz w:val="28"/>
          <w:szCs w:val="28"/>
        </w:rPr>
        <w:t>январь 2018 года</w:t>
      </w:r>
      <w:r w:rsidRPr="00E8696B">
        <w:rPr>
          <w:rFonts w:ascii="Times New Roman" w:hAnsi="Times New Roman" w:cs="Times New Roman"/>
          <w:sz w:val="28"/>
          <w:szCs w:val="28"/>
        </w:rPr>
        <w:t>.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>Министерством проводится анализ поступивших обращений, на основании которого принимается решение о необходимости проведения природоохранных мероприятий. По фактам, содержащим признаки административных  нарушений, принимаются меры реагирования.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58A">
        <w:rPr>
          <w:rFonts w:ascii="Times New Roman" w:hAnsi="Times New Roman" w:cs="Times New Roman"/>
          <w:sz w:val="28"/>
          <w:szCs w:val="28"/>
        </w:rPr>
        <w:t xml:space="preserve">Наибольшее количество рассматриваемых министерством жалоб и обращений относится к вопросам охраны окружающей среды: загрязнение окружающей среды (сбросы, выбросы, отходы) – </w:t>
      </w:r>
      <w:r w:rsidR="007F158A">
        <w:rPr>
          <w:rFonts w:ascii="Times New Roman" w:hAnsi="Times New Roman" w:cs="Times New Roman"/>
          <w:sz w:val="28"/>
          <w:szCs w:val="28"/>
        </w:rPr>
        <w:t>14</w:t>
      </w:r>
      <w:r w:rsidRPr="007F158A">
        <w:rPr>
          <w:rFonts w:ascii="Times New Roman" w:hAnsi="Times New Roman" w:cs="Times New Roman"/>
          <w:sz w:val="28"/>
          <w:szCs w:val="28"/>
        </w:rPr>
        <w:t xml:space="preserve"> %, размещения отходов производства и потребления – </w:t>
      </w:r>
      <w:r w:rsidR="007F158A">
        <w:rPr>
          <w:rFonts w:ascii="Times New Roman" w:hAnsi="Times New Roman" w:cs="Times New Roman"/>
          <w:sz w:val="28"/>
          <w:szCs w:val="28"/>
        </w:rPr>
        <w:t>41</w:t>
      </w:r>
      <w:r w:rsidRPr="007F158A">
        <w:rPr>
          <w:rFonts w:ascii="Times New Roman" w:hAnsi="Times New Roman" w:cs="Times New Roman"/>
          <w:sz w:val="28"/>
          <w:szCs w:val="28"/>
        </w:rPr>
        <w:t xml:space="preserve"> %; нарушения требований водного законодательства – </w:t>
      </w:r>
      <w:r w:rsidR="007F158A">
        <w:rPr>
          <w:rFonts w:ascii="Times New Roman" w:hAnsi="Times New Roman" w:cs="Times New Roman"/>
          <w:sz w:val="28"/>
          <w:szCs w:val="28"/>
        </w:rPr>
        <w:t>3</w:t>
      </w:r>
      <w:r w:rsidRPr="007F158A">
        <w:rPr>
          <w:rFonts w:ascii="Times New Roman" w:hAnsi="Times New Roman" w:cs="Times New Roman"/>
          <w:sz w:val="28"/>
          <w:szCs w:val="28"/>
        </w:rPr>
        <w:t xml:space="preserve"> %; особо охраняемых природных территорий – </w:t>
      </w:r>
      <w:r w:rsidRPr="007F158A">
        <w:rPr>
          <w:rFonts w:ascii="Times New Roman" w:hAnsi="Times New Roman" w:cs="Times New Roman"/>
          <w:sz w:val="28"/>
          <w:szCs w:val="28"/>
        </w:rPr>
        <w:br/>
      </w:r>
      <w:r w:rsidR="007F158A">
        <w:rPr>
          <w:rFonts w:ascii="Times New Roman" w:hAnsi="Times New Roman" w:cs="Times New Roman"/>
          <w:sz w:val="28"/>
          <w:szCs w:val="28"/>
        </w:rPr>
        <w:t>16</w:t>
      </w:r>
      <w:r w:rsidRPr="007F158A">
        <w:rPr>
          <w:rFonts w:ascii="Times New Roman" w:hAnsi="Times New Roman" w:cs="Times New Roman"/>
          <w:sz w:val="28"/>
          <w:szCs w:val="28"/>
        </w:rPr>
        <w:t xml:space="preserve"> %; лесного законодательства – </w:t>
      </w:r>
      <w:r w:rsidR="007F158A">
        <w:rPr>
          <w:rFonts w:ascii="Times New Roman" w:hAnsi="Times New Roman" w:cs="Times New Roman"/>
          <w:sz w:val="28"/>
          <w:szCs w:val="28"/>
        </w:rPr>
        <w:t>26</w:t>
      </w:r>
      <w:r w:rsidRPr="007F158A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66C43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>В основном ответы на рассмотренные министерством обращения граждан носили разъяснительных характер</w:t>
      </w:r>
      <w:r w:rsidR="007F158A">
        <w:rPr>
          <w:rFonts w:ascii="Times New Roman" w:hAnsi="Times New Roman" w:cs="Times New Roman"/>
          <w:sz w:val="28"/>
          <w:szCs w:val="28"/>
        </w:rPr>
        <w:t xml:space="preserve"> – </w:t>
      </w:r>
      <w:r w:rsidR="00930561">
        <w:rPr>
          <w:rFonts w:ascii="Times New Roman" w:hAnsi="Times New Roman" w:cs="Times New Roman"/>
          <w:sz w:val="28"/>
          <w:szCs w:val="28"/>
        </w:rPr>
        <w:t>164</w:t>
      </w:r>
      <w:r w:rsidRPr="00E8696B">
        <w:rPr>
          <w:rFonts w:ascii="Times New Roman" w:hAnsi="Times New Roman" w:cs="Times New Roman"/>
          <w:sz w:val="28"/>
          <w:szCs w:val="28"/>
        </w:rPr>
        <w:t>.</w:t>
      </w:r>
    </w:p>
    <w:p w:rsidR="00E66C43" w:rsidRPr="00112DE8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DE8">
        <w:rPr>
          <w:rFonts w:ascii="Times New Roman" w:hAnsi="Times New Roman" w:cs="Times New Roman"/>
          <w:sz w:val="28"/>
          <w:szCs w:val="28"/>
        </w:rPr>
        <w:t xml:space="preserve">Для принятия мер по ликвидации несанкционированных свалок министерством проводятся рейдовые проверки, осмотры и обследования  территорий муниципальных районов на предмет выявления нарушений природоохранного законодательства при обращении с отходами, рассчитываются суммы накопленного экологического ущерба, причиненного окружающей среде для предъявления его к компенсации, а также принимаются другие меры реагирования по устранению нарушений природоохранного законодательства. </w:t>
      </w:r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r w:rsidRPr="00112DE8">
        <w:rPr>
          <w:sz w:val="28"/>
          <w:szCs w:val="28"/>
        </w:rPr>
        <w:t xml:space="preserve">По состоянию на </w:t>
      </w:r>
      <w:r w:rsidR="00F844DF">
        <w:rPr>
          <w:sz w:val="28"/>
          <w:szCs w:val="28"/>
        </w:rPr>
        <w:t>29</w:t>
      </w:r>
      <w:r w:rsidRPr="00112DE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844DF">
        <w:rPr>
          <w:sz w:val="28"/>
          <w:szCs w:val="28"/>
        </w:rPr>
        <w:t>2</w:t>
      </w:r>
      <w:r w:rsidRPr="00112DE8">
        <w:rPr>
          <w:sz w:val="28"/>
          <w:szCs w:val="28"/>
        </w:rPr>
        <w:t xml:space="preserve">.2017 г. государственными инспекторами выявлено </w:t>
      </w:r>
      <w:r>
        <w:rPr>
          <w:sz w:val="28"/>
          <w:szCs w:val="28"/>
        </w:rPr>
        <w:t>4</w:t>
      </w:r>
      <w:r w:rsidR="00F844DF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112DE8">
        <w:rPr>
          <w:sz w:val="28"/>
          <w:szCs w:val="28"/>
        </w:rPr>
        <w:t xml:space="preserve">несанкционированных и стихийных мест размещения отходов на землях различных  категорий. </w:t>
      </w:r>
      <w:r>
        <w:rPr>
          <w:sz w:val="28"/>
          <w:szCs w:val="28"/>
        </w:rPr>
        <w:t>Общая площадь захламления –</w:t>
      </w:r>
      <w:r w:rsidR="00142A6B">
        <w:rPr>
          <w:sz w:val="28"/>
          <w:szCs w:val="28"/>
        </w:rPr>
        <w:t xml:space="preserve"> </w:t>
      </w:r>
      <w:r w:rsidR="00F844DF" w:rsidRPr="00F844DF">
        <w:rPr>
          <w:sz w:val="28"/>
          <w:szCs w:val="28"/>
        </w:rPr>
        <w:t>612852</w:t>
      </w:r>
      <w:r w:rsidR="00F844D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уммарный объем отходов  производства и потребления –</w:t>
      </w:r>
      <w:r w:rsidR="00142A6B">
        <w:rPr>
          <w:sz w:val="28"/>
          <w:szCs w:val="28"/>
        </w:rPr>
        <w:t xml:space="preserve"> </w:t>
      </w:r>
      <w:r w:rsidR="00F844DF" w:rsidRPr="00F844DF">
        <w:rPr>
          <w:sz w:val="28"/>
          <w:szCs w:val="28"/>
        </w:rPr>
        <w:t>141981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умма накопленного ущерба – </w:t>
      </w:r>
      <w:r w:rsidR="00F844DF" w:rsidRPr="00F844DF">
        <w:rPr>
          <w:sz w:val="28"/>
          <w:szCs w:val="28"/>
        </w:rPr>
        <w:t>177460,63</w:t>
      </w:r>
      <w:r w:rsidR="00F844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на постоянной основе ведётся реестр обнаруженных свалок с указанием характеристик, географических координат и фотографий.</w:t>
      </w:r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действующим законодательством вся информация о выявленных  нарушениях (акты, протоколы, фото и видео материалы) передаются  для принятия мер в федеральные органы власти, которые осуществляют государственный земельный надзор (Росприроднадзор, Россельхознадзор, Росреестр), в органы местного самоуправления  или органы </w:t>
      </w:r>
      <w:r>
        <w:rPr>
          <w:sz w:val="28"/>
          <w:szCs w:val="28"/>
        </w:rPr>
        <w:lastRenderedPageBreak/>
        <w:t>прокуратуры для понуждения исполнения  возложенных полномочий  по организации сбора, вывоза, утилизации бытовых и промышленных отходов, а также организации регулярной очистки территорий.</w:t>
      </w:r>
      <w:proofErr w:type="gramEnd"/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министерством работы ликвидировано</w:t>
      </w:r>
      <w:r>
        <w:rPr>
          <w:sz w:val="28"/>
          <w:szCs w:val="28"/>
        </w:rPr>
        <w:br/>
      </w:r>
      <w:r w:rsidR="00F844DF">
        <w:rPr>
          <w:sz w:val="28"/>
          <w:szCs w:val="28"/>
        </w:rPr>
        <w:t>287</w:t>
      </w:r>
      <w:r>
        <w:rPr>
          <w:sz w:val="28"/>
          <w:szCs w:val="28"/>
        </w:rPr>
        <w:t xml:space="preserve"> свал</w:t>
      </w:r>
      <w:r w:rsidR="00F844DF">
        <w:rPr>
          <w:sz w:val="28"/>
          <w:szCs w:val="28"/>
        </w:rPr>
        <w:t>о</w:t>
      </w:r>
      <w:r>
        <w:rPr>
          <w:sz w:val="28"/>
          <w:szCs w:val="28"/>
        </w:rPr>
        <w:t>к.</w:t>
      </w:r>
    </w:p>
    <w:p w:rsidR="00F844DF" w:rsidRPr="00F844DF" w:rsidRDefault="00F844DF" w:rsidP="00F844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F844DF">
        <w:rPr>
          <w:sz w:val="28"/>
          <w:szCs w:val="28"/>
        </w:rPr>
        <w:t>Мероприятия по прохождению пожароопасного сезона выполнены в полном объеме, согласно Плану мероприятий по профилактике и борьбе с лесными пожарами в Саратовской области в 2017 году, утвержденному распоряжением Правительства области от 09.01.2017г. № 1-Пр.</w:t>
      </w:r>
      <w:proofErr w:type="gramEnd"/>
    </w:p>
    <w:p w:rsidR="00F844DF" w:rsidRDefault="00F844DF" w:rsidP="00F844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844DF">
        <w:rPr>
          <w:sz w:val="28"/>
          <w:szCs w:val="28"/>
        </w:rPr>
        <w:t xml:space="preserve">Пожароопасный сезон 2017 г. на землях лесного фонда области по условиям погоды продолжался со 2 апреля по 24 октября </w:t>
      </w:r>
      <w:r>
        <w:rPr>
          <w:sz w:val="28"/>
          <w:szCs w:val="28"/>
        </w:rPr>
        <w:t>2017</w:t>
      </w:r>
      <w:r w:rsidRPr="00F844DF">
        <w:rPr>
          <w:sz w:val="28"/>
          <w:szCs w:val="28"/>
        </w:rPr>
        <w:t xml:space="preserve"> года. </w:t>
      </w:r>
    </w:p>
    <w:p w:rsidR="00E66C43" w:rsidRPr="00DE3336" w:rsidRDefault="00F844DF" w:rsidP="00F844D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844DF">
        <w:rPr>
          <w:sz w:val="28"/>
          <w:szCs w:val="28"/>
        </w:rPr>
        <w:t>С начала пожароопасного сезона на землях лесного фонда области произошло 28 лесных пожаров на общей площади 513,1 га, из них 85,5 га – верховой</w:t>
      </w:r>
      <w:r>
        <w:rPr>
          <w:sz w:val="28"/>
          <w:szCs w:val="28"/>
        </w:rPr>
        <w:t xml:space="preserve">. </w:t>
      </w:r>
      <w:r w:rsidR="00E66C43" w:rsidRPr="00DE3336">
        <w:rPr>
          <w:sz w:val="28"/>
          <w:szCs w:val="28"/>
        </w:rPr>
        <w:t xml:space="preserve">Угроз населенным пунктам от данных пожаров не создавалось </w:t>
      </w:r>
    </w:p>
    <w:p w:rsidR="00F844DF" w:rsidRDefault="00F844DF" w:rsidP="00F844DF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F844DF">
        <w:rPr>
          <w:sz w:val="28"/>
          <w:szCs w:val="28"/>
        </w:rPr>
        <w:t>В целях пропаганды бережного отношения к лесу среди населения с начала пожароопасного сезона в электронных изданиях</w:t>
      </w:r>
      <w:proofErr w:type="gramEnd"/>
      <w:r w:rsidRPr="00F844DF">
        <w:rPr>
          <w:sz w:val="28"/>
          <w:szCs w:val="28"/>
        </w:rPr>
        <w:t xml:space="preserve"> размещено 441 статья, в печатных СМИ – 82 статьи, на телевидении 28 видеороликов, по радио </w:t>
      </w:r>
      <w:r w:rsidR="006508E3">
        <w:rPr>
          <w:sz w:val="28"/>
          <w:szCs w:val="28"/>
        </w:rPr>
        <w:br/>
      </w:r>
      <w:r w:rsidRPr="00F844DF">
        <w:rPr>
          <w:sz w:val="28"/>
          <w:szCs w:val="28"/>
        </w:rPr>
        <w:t xml:space="preserve">424 аудиоролика, населению прочитано 122 лекции, распространено </w:t>
      </w:r>
      <w:r>
        <w:rPr>
          <w:sz w:val="28"/>
          <w:szCs w:val="28"/>
        </w:rPr>
        <w:br/>
      </w:r>
      <w:r w:rsidRPr="00F844DF">
        <w:rPr>
          <w:sz w:val="28"/>
          <w:szCs w:val="28"/>
        </w:rPr>
        <w:t>12396 листовок, проведено 20 тематических конкурсов среди школьников и 3911 бесед с гражданами.</w:t>
      </w:r>
    </w:p>
    <w:p w:rsidR="006508E3" w:rsidRDefault="006508E3" w:rsidP="006508E3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508E3">
        <w:rPr>
          <w:sz w:val="28"/>
          <w:szCs w:val="28"/>
        </w:rPr>
        <w:t>С начала года государственными лесными инспекторами выявле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508E3">
        <w:rPr>
          <w:sz w:val="28"/>
          <w:szCs w:val="28"/>
        </w:rPr>
        <w:t>376 нарушени</w:t>
      </w:r>
      <w:r>
        <w:rPr>
          <w:sz w:val="28"/>
          <w:szCs w:val="28"/>
        </w:rPr>
        <w:t>й</w:t>
      </w:r>
      <w:r w:rsidRPr="006508E3">
        <w:rPr>
          <w:sz w:val="28"/>
          <w:szCs w:val="28"/>
        </w:rPr>
        <w:t xml:space="preserve"> лесного законодательства; 81 материал направлен в отдел РОСП по Саратовской области на сумму 1058,3 тыс. рублей для принудительного взыскания административных штрафов; назначено </w:t>
      </w:r>
      <w:r>
        <w:rPr>
          <w:sz w:val="28"/>
          <w:szCs w:val="28"/>
        </w:rPr>
        <w:br/>
      </w:r>
      <w:r w:rsidRPr="006508E3">
        <w:rPr>
          <w:sz w:val="28"/>
          <w:szCs w:val="28"/>
        </w:rPr>
        <w:t xml:space="preserve">263 административных наказания, сумма штрафов </w:t>
      </w:r>
      <w:r>
        <w:rPr>
          <w:sz w:val="28"/>
          <w:szCs w:val="28"/>
        </w:rPr>
        <w:t xml:space="preserve">– </w:t>
      </w:r>
      <w:r w:rsidRPr="006508E3">
        <w:rPr>
          <w:sz w:val="28"/>
          <w:szCs w:val="28"/>
        </w:rPr>
        <w:t xml:space="preserve">2273,0 тыс. рублей, из них назначено 2 административных наказания в виде обязательных работ на </w:t>
      </w:r>
      <w:r>
        <w:rPr>
          <w:sz w:val="28"/>
          <w:szCs w:val="28"/>
        </w:rPr>
        <w:br/>
      </w:r>
      <w:r w:rsidRPr="006508E3">
        <w:rPr>
          <w:sz w:val="28"/>
          <w:szCs w:val="28"/>
        </w:rPr>
        <w:t>20 часов.</w:t>
      </w:r>
      <w:proofErr w:type="gramEnd"/>
    </w:p>
    <w:p w:rsidR="00E66C43" w:rsidRPr="006508E3" w:rsidRDefault="00E66C43" w:rsidP="006508E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8696B">
        <w:rPr>
          <w:sz w:val="28"/>
          <w:szCs w:val="28"/>
        </w:rPr>
        <w:t xml:space="preserve">С участием министра природных ресурсов и экологии области и его заместителей ежемесячно проводятся выездные приемы граждан в курируемых муниципальных районах (Хвалынский, Базарно-Карабулакский). </w:t>
      </w:r>
    </w:p>
    <w:p w:rsidR="00241730" w:rsidRPr="00E66C43" w:rsidRDefault="00241730" w:rsidP="00D35701">
      <w:pPr>
        <w:ind w:firstLine="851"/>
        <w:jc w:val="both"/>
        <w:rPr>
          <w:color w:val="222222"/>
          <w:kern w:val="36"/>
          <w:sz w:val="28"/>
          <w:szCs w:val="28"/>
        </w:rPr>
      </w:pPr>
    </w:p>
    <w:p w:rsidR="00241730" w:rsidRPr="00E66C43" w:rsidRDefault="00241730" w:rsidP="00D35701">
      <w:pPr>
        <w:ind w:firstLine="851"/>
        <w:jc w:val="both"/>
        <w:rPr>
          <w:color w:val="222222"/>
          <w:kern w:val="36"/>
          <w:sz w:val="28"/>
          <w:szCs w:val="28"/>
        </w:rPr>
      </w:pPr>
    </w:p>
    <w:p w:rsidR="00241730" w:rsidRPr="00E66C43" w:rsidRDefault="00241730" w:rsidP="00D35701">
      <w:pPr>
        <w:ind w:firstLine="851"/>
        <w:jc w:val="both"/>
        <w:rPr>
          <w:color w:val="222222"/>
          <w:kern w:val="36"/>
          <w:sz w:val="28"/>
          <w:szCs w:val="28"/>
        </w:rPr>
      </w:pPr>
    </w:p>
    <w:p w:rsidR="00241730" w:rsidRPr="00E66C43" w:rsidRDefault="00241730" w:rsidP="00D35701">
      <w:pPr>
        <w:ind w:firstLine="851"/>
        <w:jc w:val="both"/>
        <w:rPr>
          <w:color w:val="222222"/>
          <w:kern w:val="36"/>
          <w:sz w:val="28"/>
          <w:szCs w:val="28"/>
        </w:rPr>
      </w:pPr>
    </w:p>
    <w:p w:rsidR="00241730" w:rsidRPr="00E66C43" w:rsidRDefault="00241730" w:rsidP="00D35701">
      <w:pPr>
        <w:ind w:firstLine="851"/>
        <w:jc w:val="both"/>
        <w:rPr>
          <w:color w:val="222222"/>
          <w:kern w:val="36"/>
          <w:sz w:val="28"/>
          <w:szCs w:val="28"/>
        </w:rPr>
      </w:pPr>
    </w:p>
    <w:p w:rsidR="00241730" w:rsidRPr="00E66C43" w:rsidRDefault="00241730" w:rsidP="00D35701">
      <w:pPr>
        <w:ind w:firstLine="851"/>
        <w:jc w:val="both"/>
        <w:rPr>
          <w:color w:val="222222"/>
          <w:kern w:val="36"/>
          <w:sz w:val="28"/>
          <w:szCs w:val="28"/>
        </w:rPr>
      </w:pPr>
    </w:p>
    <w:p w:rsidR="00241730" w:rsidRPr="00E66C43" w:rsidRDefault="00241730" w:rsidP="00D35701">
      <w:pPr>
        <w:ind w:firstLine="851"/>
        <w:jc w:val="both"/>
        <w:rPr>
          <w:color w:val="222222"/>
          <w:kern w:val="36"/>
          <w:sz w:val="28"/>
          <w:szCs w:val="28"/>
        </w:rPr>
      </w:pPr>
    </w:p>
    <w:sectPr w:rsidR="00241730" w:rsidRPr="00E66C43" w:rsidSect="007E38F2">
      <w:pgSz w:w="11906" w:h="16838"/>
      <w:pgMar w:top="567" w:right="709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19A"/>
    <w:rsid w:val="00007B61"/>
    <w:rsid w:val="00021B4D"/>
    <w:rsid w:val="00024DAA"/>
    <w:rsid w:val="00032448"/>
    <w:rsid w:val="0003250F"/>
    <w:rsid w:val="000329A8"/>
    <w:rsid w:val="000469E3"/>
    <w:rsid w:val="000628C7"/>
    <w:rsid w:val="000728DC"/>
    <w:rsid w:val="0007510E"/>
    <w:rsid w:val="00076867"/>
    <w:rsid w:val="000B5A00"/>
    <w:rsid w:val="000D250E"/>
    <w:rsid w:val="000E244D"/>
    <w:rsid w:val="000F4E5C"/>
    <w:rsid w:val="00106EA8"/>
    <w:rsid w:val="00111406"/>
    <w:rsid w:val="001226DE"/>
    <w:rsid w:val="001227FD"/>
    <w:rsid w:val="00137F1F"/>
    <w:rsid w:val="00142A6B"/>
    <w:rsid w:val="00163DC4"/>
    <w:rsid w:val="001644E4"/>
    <w:rsid w:val="0016708F"/>
    <w:rsid w:val="001876B8"/>
    <w:rsid w:val="001B417B"/>
    <w:rsid w:val="001B6D7B"/>
    <w:rsid w:val="001C6C63"/>
    <w:rsid w:val="001D11D2"/>
    <w:rsid w:val="001E3C35"/>
    <w:rsid w:val="00241730"/>
    <w:rsid w:val="00292F61"/>
    <w:rsid w:val="00294589"/>
    <w:rsid w:val="002957EC"/>
    <w:rsid w:val="002A7B7E"/>
    <w:rsid w:val="002E419A"/>
    <w:rsid w:val="00300A6F"/>
    <w:rsid w:val="00317A38"/>
    <w:rsid w:val="003203ED"/>
    <w:rsid w:val="00331CC9"/>
    <w:rsid w:val="00345EB6"/>
    <w:rsid w:val="00351F44"/>
    <w:rsid w:val="0037363B"/>
    <w:rsid w:val="00387822"/>
    <w:rsid w:val="003A6A91"/>
    <w:rsid w:val="003C14DF"/>
    <w:rsid w:val="003C78C2"/>
    <w:rsid w:val="003E52C9"/>
    <w:rsid w:val="003E7632"/>
    <w:rsid w:val="003E7ADF"/>
    <w:rsid w:val="004008E2"/>
    <w:rsid w:val="00413B7E"/>
    <w:rsid w:val="00426470"/>
    <w:rsid w:val="00433A71"/>
    <w:rsid w:val="0043535B"/>
    <w:rsid w:val="0045654D"/>
    <w:rsid w:val="00482EC2"/>
    <w:rsid w:val="00495AC1"/>
    <w:rsid w:val="004B22EF"/>
    <w:rsid w:val="004D0780"/>
    <w:rsid w:val="004F755E"/>
    <w:rsid w:val="00517F44"/>
    <w:rsid w:val="00523D74"/>
    <w:rsid w:val="00534947"/>
    <w:rsid w:val="005449E7"/>
    <w:rsid w:val="005610A8"/>
    <w:rsid w:val="00582E92"/>
    <w:rsid w:val="005943BA"/>
    <w:rsid w:val="005C6270"/>
    <w:rsid w:val="005D0641"/>
    <w:rsid w:val="005D230F"/>
    <w:rsid w:val="005D298E"/>
    <w:rsid w:val="00601316"/>
    <w:rsid w:val="00614061"/>
    <w:rsid w:val="006508E3"/>
    <w:rsid w:val="00652EBD"/>
    <w:rsid w:val="00670420"/>
    <w:rsid w:val="0068283B"/>
    <w:rsid w:val="00682847"/>
    <w:rsid w:val="00697202"/>
    <w:rsid w:val="006A71A6"/>
    <w:rsid w:val="006C5C54"/>
    <w:rsid w:val="006D5644"/>
    <w:rsid w:val="006E1C72"/>
    <w:rsid w:val="006F5F07"/>
    <w:rsid w:val="006F6CD1"/>
    <w:rsid w:val="00702DA9"/>
    <w:rsid w:val="00736F0A"/>
    <w:rsid w:val="00770F5A"/>
    <w:rsid w:val="007812F8"/>
    <w:rsid w:val="00784DF2"/>
    <w:rsid w:val="007851F4"/>
    <w:rsid w:val="00786130"/>
    <w:rsid w:val="00791425"/>
    <w:rsid w:val="007B5180"/>
    <w:rsid w:val="007C0446"/>
    <w:rsid w:val="007C242D"/>
    <w:rsid w:val="007C5FAE"/>
    <w:rsid w:val="007E38F2"/>
    <w:rsid w:val="007F158A"/>
    <w:rsid w:val="007F7B85"/>
    <w:rsid w:val="00805740"/>
    <w:rsid w:val="00814412"/>
    <w:rsid w:val="00832D18"/>
    <w:rsid w:val="008629FF"/>
    <w:rsid w:val="008860DF"/>
    <w:rsid w:val="00891750"/>
    <w:rsid w:val="008A539E"/>
    <w:rsid w:val="008B0455"/>
    <w:rsid w:val="008B2E60"/>
    <w:rsid w:val="008B3785"/>
    <w:rsid w:val="008F6A72"/>
    <w:rsid w:val="00901BE9"/>
    <w:rsid w:val="00912326"/>
    <w:rsid w:val="00930561"/>
    <w:rsid w:val="009350B4"/>
    <w:rsid w:val="00965842"/>
    <w:rsid w:val="00970273"/>
    <w:rsid w:val="00990578"/>
    <w:rsid w:val="009A291C"/>
    <w:rsid w:val="009B47E9"/>
    <w:rsid w:val="009C0D7E"/>
    <w:rsid w:val="009D07BD"/>
    <w:rsid w:val="00A025BB"/>
    <w:rsid w:val="00A04297"/>
    <w:rsid w:val="00A077C6"/>
    <w:rsid w:val="00A138A9"/>
    <w:rsid w:val="00A17184"/>
    <w:rsid w:val="00A20E27"/>
    <w:rsid w:val="00A22D81"/>
    <w:rsid w:val="00A22E78"/>
    <w:rsid w:val="00A60AE2"/>
    <w:rsid w:val="00AA799B"/>
    <w:rsid w:val="00AB1D58"/>
    <w:rsid w:val="00AB5943"/>
    <w:rsid w:val="00AD3DA1"/>
    <w:rsid w:val="00AE7167"/>
    <w:rsid w:val="00AF16A1"/>
    <w:rsid w:val="00B44F19"/>
    <w:rsid w:val="00B52440"/>
    <w:rsid w:val="00B72A4E"/>
    <w:rsid w:val="00B74DF9"/>
    <w:rsid w:val="00B768D6"/>
    <w:rsid w:val="00B809BD"/>
    <w:rsid w:val="00B85396"/>
    <w:rsid w:val="00B903DC"/>
    <w:rsid w:val="00BC55DE"/>
    <w:rsid w:val="00BC7498"/>
    <w:rsid w:val="00BD713E"/>
    <w:rsid w:val="00BE1BD0"/>
    <w:rsid w:val="00BE359A"/>
    <w:rsid w:val="00BE4630"/>
    <w:rsid w:val="00C15884"/>
    <w:rsid w:val="00C226B4"/>
    <w:rsid w:val="00C26F83"/>
    <w:rsid w:val="00C3427A"/>
    <w:rsid w:val="00C37612"/>
    <w:rsid w:val="00C41A18"/>
    <w:rsid w:val="00C43473"/>
    <w:rsid w:val="00C442D9"/>
    <w:rsid w:val="00C517B8"/>
    <w:rsid w:val="00C5744C"/>
    <w:rsid w:val="00C73712"/>
    <w:rsid w:val="00C81792"/>
    <w:rsid w:val="00C82997"/>
    <w:rsid w:val="00C9363D"/>
    <w:rsid w:val="00C93EB7"/>
    <w:rsid w:val="00CA5323"/>
    <w:rsid w:val="00CB7A72"/>
    <w:rsid w:val="00CC2581"/>
    <w:rsid w:val="00CD4D89"/>
    <w:rsid w:val="00CD6B9D"/>
    <w:rsid w:val="00CE6467"/>
    <w:rsid w:val="00D00DE2"/>
    <w:rsid w:val="00D020C2"/>
    <w:rsid w:val="00D100B3"/>
    <w:rsid w:val="00D238C1"/>
    <w:rsid w:val="00D33239"/>
    <w:rsid w:val="00D35701"/>
    <w:rsid w:val="00D4192F"/>
    <w:rsid w:val="00D450B7"/>
    <w:rsid w:val="00D454CB"/>
    <w:rsid w:val="00D730BB"/>
    <w:rsid w:val="00D73FA5"/>
    <w:rsid w:val="00D75DCC"/>
    <w:rsid w:val="00D76F5D"/>
    <w:rsid w:val="00D8202D"/>
    <w:rsid w:val="00D866AB"/>
    <w:rsid w:val="00D96050"/>
    <w:rsid w:val="00DA31CB"/>
    <w:rsid w:val="00DC05C3"/>
    <w:rsid w:val="00DF14B6"/>
    <w:rsid w:val="00E0428C"/>
    <w:rsid w:val="00E15802"/>
    <w:rsid w:val="00E17808"/>
    <w:rsid w:val="00E2732C"/>
    <w:rsid w:val="00E27534"/>
    <w:rsid w:val="00E40D61"/>
    <w:rsid w:val="00E5770B"/>
    <w:rsid w:val="00E65954"/>
    <w:rsid w:val="00E66C43"/>
    <w:rsid w:val="00E75476"/>
    <w:rsid w:val="00E75CD9"/>
    <w:rsid w:val="00E76846"/>
    <w:rsid w:val="00E917D0"/>
    <w:rsid w:val="00EA3B85"/>
    <w:rsid w:val="00EB5E5C"/>
    <w:rsid w:val="00ED4595"/>
    <w:rsid w:val="00ED4911"/>
    <w:rsid w:val="00ED57D0"/>
    <w:rsid w:val="00EF69D9"/>
    <w:rsid w:val="00F12540"/>
    <w:rsid w:val="00F2442C"/>
    <w:rsid w:val="00F3743D"/>
    <w:rsid w:val="00F70F45"/>
    <w:rsid w:val="00F844DF"/>
    <w:rsid w:val="00FA008A"/>
    <w:rsid w:val="00FA3F25"/>
    <w:rsid w:val="00FA53F2"/>
    <w:rsid w:val="00FB6714"/>
    <w:rsid w:val="00FB79D1"/>
    <w:rsid w:val="00FC4DE8"/>
    <w:rsid w:val="00FC712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580"/>
      </w:tabs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D73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link w:val="a3"/>
    <w:rsid w:val="00F12540"/>
    <w:rPr>
      <w:sz w:val="28"/>
      <w:szCs w:val="24"/>
    </w:rPr>
  </w:style>
  <w:style w:type="paragraph" w:styleId="a5">
    <w:name w:val="Body Text Indent"/>
    <w:basedOn w:val="a"/>
    <w:link w:val="a6"/>
    <w:semiHidden/>
    <w:rsid w:val="00D730BB"/>
    <w:pPr>
      <w:tabs>
        <w:tab w:val="left" w:pos="2160"/>
      </w:tabs>
      <w:ind w:left="432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D730BB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D730B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0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42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 Знак Знак Знак Знак Знак Знак Знак Знак Знак"/>
    <w:basedOn w:val="a"/>
    <w:rsid w:val="00C442D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aa">
    <w:basedOn w:val="a"/>
    <w:rsid w:val="003E52C9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styleId="ab">
    <w:name w:val="Hyperlink"/>
    <w:rsid w:val="00784DF2"/>
    <w:rPr>
      <w:color w:val="0000FF"/>
      <w:u w:val="single"/>
    </w:rPr>
  </w:style>
  <w:style w:type="character" w:customStyle="1" w:styleId="apple-converted-space">
    <w:name w:val="apple-converted-space"/>
    <w:rsid w:val="00D450B7"/>
  </w:style>
  <w:style w:type="paragraph" w:customStyle="1" w:styleId="ac">
    <w:name w:val="Знак Знак Знак Знак"/>
    <w:basedOn w:val="a"/>
    <w:link w:val="a0"/>
    <w:rsid w:val="0037363B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customStyle="1" w:styleId="FontStyle19">
    <w:name w:val="Font Style19"/>
    <w:uiPriority w:val="99"/>
    <w:rsid w:val="0037363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66C4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61D6-A31B-4DAE-8326-DC0E3E29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</cp:lastModifiedBy>
  <cp:revision>2</cp:revision>
  <cp:lastPrinted>2018-01-09T12:36:00Z</cp:lastPrinted>
  <dcterms:created xsi:type="dcterms:W3CDTF">2018-01-10T05:51:00Z</dcterms:created>
  <dcterms:modified xsi:type="dcterms:W3CDTF">2018-01-10T05:51:00Z</dcterms:modified>
</cp:coreProperties>
</file>